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295A16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295A1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295A1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295A16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295A16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295A16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295A1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295A1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295A1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295A1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3C0B84" w:rsidRPr="00295A16" w:rsidTr="007B642A">
        <w:tc>
          <w:tcPr>
            <w:tcW w:w="2522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295A16" w:rsidTr="007B642A">
        <w:tc>
          <w:tcPr>
            <w:tcW w:w="2522" w:type="dxa"/>
          </w:tcPr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295A16" w:rsidRDefault="007B642A" w:rsidP="003E04C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E04C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го контроля</w:t>
            </w:r>
          </w:p>
        </w:tc>
        <w:tc>
          <w:tcPr>
            <w:tcW w:w="2409" w:type="dxa"/>
            <w:vAlign w:val="center"/>
          </w:tcPr>
          <w:p w:rsidR="00171B82" w:rsidRPr="00295A16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E64">
              <w:rPr>
                <w:rFonts w:ascii="Times New Roman" w:hAnsi="Times New Roman" w:cs="Times New Roman"/>
                <w:sz w:val="24"/>
                <w:szCs w:val="24"/>
              </w:rPr>
              <w:t>лавный г</w:t>
            </w:r>
            <w:r w:rsidR="00171B82" w:rsidRPr="00295A16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295A1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295A1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295A16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295A1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295A16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295A16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295A16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295A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5606"/>
      </w:tblGrid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295A16" w:rsidRDefault="00127D7B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EA3E64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  <w:r w:rsidR="00127D7B"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60%-</w:t>
            </w:r>
            <w:r w:rsidR="00EA3E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% должностного</w:t>
            </w: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EA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1227-</w:t>
            </w:r>
            <w:r w:rsidR="00EA3E64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127D7B" w:rsidRPr="00295A16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295A16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295A16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295A16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r w:rsidRPr="00B4363E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B436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4363E">
        <w:rPr>
          <w:rFonts w:ascii="Times New Roman" w:eastAsia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B436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4363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295A1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295A1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295A16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295A1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295A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295A1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295A16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295A1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295A1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295A16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295A16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295A16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295A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295A16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295A16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295A16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295A16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295A16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295A16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295A16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295A16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295A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295A1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295A1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295A16">
        <w:rPr>
          <w:rFonts w:ascii="Times New Roman" w:hAnsi="Times New Roman" w:cs="Times New Roman"/>
          <w:sz w:val="24"/>
          <w:szCs w:val="24"/>
        </w:rPr>
        <w:t>, ЕСИА</w:t>
      </w:r>
      <w:r w:rsidRPr="00295A16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тентификации.</w:t>
      </w:r>
      <w:bookmarkStart w:id="0" w:name="_GoBack"/>
      <w:bookmarkEnd w:id="0"/>
    </w:p>
    <w:p w:rsidR="00A0092B" w:rsidRPr="00295A1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B4363E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B4363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B4363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B4363E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B4363E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B4363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B4363E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B4363E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B43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63E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</w:t>
      </w:r>
      <w:r w:rsidRPr="00295A16">
        <w:rPr>
          <w:rFonts w:ascii="Times New Roman" w:hAnsi="Times New Roman" w:cs="Times New Roman"/>
          <w:sz w:val="24"/>
          <w:szCs w:val="24"/>
        </w:rPr>
        <w:t>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295A1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295A16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295A16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295A16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295A16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295A16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295A16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295A16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295A16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295A16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295A16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295A16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295A16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295A16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295A16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295A16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295A1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295A16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295A1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295A16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295A16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295A16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295A16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295A16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295A16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295A16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295A16" w:rsidRDefault="00EB3898" w:rsidP="00784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ём документов для участия в конкурсе будет проводиться с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295A1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№ 2 по Ульяновской области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дел </w:t>
      </w:r>
      <w:r w:rsidR="00112AD8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кадров и безопасности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, комн. № 104, факс: (8422) 67-51-02, e-</w:t>
      </w:r>
      <w:proofErr w:type="spellStart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732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oq</w:t>
      </w:r>
      <w:proofErr w:type="spellEnd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3A6" w:rsidRPr="00295A1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планируется провести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E64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0701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295A16" w:rsidRDefault="007843A6" w:rsidP="007843A6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295A16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CA" w:rsidRDefault="003E04CA" w:rsidP="00D743FF">
      <w:r>
        <w:separator/>
      </w:r>
    </w:p>
  </w:endnote>
  <w:endnote w:type="continuationSeparator" w:id="0">
    <w:p w:rsidR="003E04CA" w:rsidRDefault="003E04CA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CA" w:rsidRDefault="003E04CA" w:rsidP="00D743FF">
      <w:r>
        <w:separator/>
      </w:r>
    </w:p>
  </w:footnote>
  <w:footnote w:type="continuationSeparator" w:id="0">
    <w:p w:rsidR="003E04CA" w:rsidRDefault="003E04CA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3E04CA" w:rsidRDefault="003E04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3E">
          <w:rPr>
            <w:noProof/>
          </w:rPr>
          <w:t>5</w:t>
        </w:r>
        <w:r>
          <w:fldChar w:fldCharType="end"/>
        </w:r>
      </w:p>
    </w:sdtContent>
  </w:sdt>
  <w:p w:rsidR="003E04CA" w:rsidRDefault="003E04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358AE"/>
    <w:rsid w:val="00B4363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A3E64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69B9-DB1E-471E-B4BA-B9176CD4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шова Татьяна</cp:lastModifiedBy>
  <cp:revision>24</cp:revision>
  <cp:lastPrinted>2019-04-11T11:39:00Z</cp:lastPrinted>
  <dcterms:created xsi:type="dcterms:W3CDTF">2018-07-04T07:59:00Z</dcterms:created>
  <dcterms:modified xsi:type="dcterms:W3CDTF">2019-06-07T04:24:00Z</dcterms:modified>
</cp:coreProperties>
</file>